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AFA6" w14:textId="1C7D26AB" w:rsidR="00961547" w:rsidRDefault="00961547" w:rsidP="00961547">
      <w:pPr>
        <w:ind w:left="426" w:hanging="426"/>
        <w:jc w:val="right"/>
        <w:rPr>
          <w:b/>
        </w:rPr>
      </w:pPr>
      <w:r w:rsidRPr="00F47E25">
        <w:rPr>
          <w:b/>
        </w:rPr>
        <w:t>Приложение №1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41CE8" w14:paraId="3FB8DBB1" w14:textId="77777777" w:rsidTr="004E3780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B986073" w14:textId="17DE94A1" w:rsidR="00541CE8" w:rsidRDefault="00541CE8" w:rsidP="004E3780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="00AD1DA9"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 w:rsidR="00AD1DA9">
              <w:rPr>
                <w:szCs w:val="18"/>
              </w:rPr>
              <w:br/>
            </w:r>
            <w:r w:rsidR="00AD1DA9" w:rsidRPr="00C77A4E">
              <w:rPr>
                <w:szCs w:val="18"/>
              </w:rPr>
              <w:t>Дворцовый округ на 2021-2023 года</w:t>
            </w:r>
            <w:r w:rsidRPr="00C46CC3">
              <w:t>»</w:t>
            </w:r>
          </w:p>
        </w:tc>
      </w:tr>
    </w:tbl>
    <w:p w14:paraId="68955DA7" w14:textId="77777777" w:rsidR="00541CE8" w:rsidRDefault="00541CE8" w:rsidP="00961547">
      <w:pPr>
        <w:ind w:left="426" w:hanging="426"/>
        <w:jc w:val="center"/>
        <w:rPr>
          <w:b/>
        </w:rPr>
      </w:pPr>
    </w:p>
    <w:p w14:paraId="1B984801" w14:textId="63B9C3B2" w:rsidR="00961547" w:rsidRDefault="00961547" w:rsidP="0096154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3C0F0895" w14:textId="5DC634A5" w:rsidR="00961547" w:rsidRDefault="00961547" w:rsidP="00961547">
      <w:pPr>
        <w:ind w:left="426" w:hanging="426"/>
        <w:jc w:val="center"/>
      </w:pPr>
      <w:r w:rsidRPr="00C46CC3">
        <w:t>«</w:t>
      </w:r>
      <w:r w:rsidR="00AD1DA9"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1-2023 года</w:t>
      </w:r>
      <w:r w:rsidRPr="00C46CC3">
        <w:t>»</w:t>
      </w:r>
      <w:r>
        <w:t xml:space="preserve"> </w:t>
      </w:r>
      <w:r w:rsidR="002C012B">
        <w:br/>
      </w:r>
      <w:r w:rsidRPr="00530D1B">
        <w:rPr>
          <w:b/>
          <w:bCs/>
        </w:rPr>
        <w:t>на 2021 год</w:t>
      </w:r>
    </w:p>
    <w:p w14:paraId="48CA5403" w14:textId="56884108" w:rsidR="00961547" w:rsidRDefault="00961547" w:rsidP="0096154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541CE8" w:rsidRPr="00CE3E7C" w14:paraId="4B660318" w14:textId="77777777" w:rsidTr="00541CE8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FD6F" w14:textId="77777777" w:rsidR="00961547" w:rsidRPr="00CE3E7C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312" w14:textId="77777777" w:rsidR="00961547" w:rsidRPr="00CE3E7C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8C6" w14:textId="486BF510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C89A" w14:textId="7EE8146D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="00961547" w:rsidRPr="00CE3E7C">
              <w:rPr>
                <w:b/>
              </w:rPr>
              <w:t>(тыс.</w:t>
            </w:r>
            <w:r w:rsidR="00961547">
              <w:rPr>
                <w:b/>
              </w:rPr>
              <w:t xml:space="preserve"> </w:t>
            </w:r>
            <w:r w:rsidR="00961547"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2D6" w14:textId="77777777" w:rsidR="00961547" w:rsidRDefault="00961547" w:rsidP="00CF1608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31E5792A" w14:textId="20232250" w:rsidR="00A169F0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541CE8" w:rsidRPr="00CE3E7C" w14:paraId="151488F0" w14:textId="77777777" w:rsidTr="00541CE8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8A75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312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7D7" w14:textId="77777777" w:rsidR="00961547" w:rsidRPr="00CE3E7C" w:rsidRDefault="00961547" w:rsidP="00CF1608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5D3" w14:textId="77777777" w:rsidR="00961547" w:rsidRPr="00CE3E7C" w:rsidRDefault="00961547" w:rsidP="00CF1608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3DDF" w14:textId="1AED2716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961547"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7558" w14:textId="5247F3FF" w:rsidR="00961547" w:rsidRPr="00CE3E7C" w:rsidRDefault="00A169F0" w:rsidP="00CF1608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5C1224" w:rsidRPr="00CE3E7C" w14:paraId="08841A0B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B3F" w14:textId="503CBE0D" w:rsidR="005C1224" w:rsidRDefault="002678EA" w:rsidP="004866CE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FCA" w14:textId="3541F6E8" w:rsidR="005C1224" w:rsidRDefault="00F624F4" w:rsidP="004866CE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 w:rsidR="000B3D63">
              <w:t xml:space="preserve"> муниципального образования МО Дворцовый округ</w:t>
            </w:r>
            <w:r w:rsidR="0071797A">
              <w:t xml:space="preserve"> </w:t>
            </w:r>
            <w:r>
              <w:t>по</w:t>
            </w:r>
            <w:r w:rsidRPr="00C204F8">
              <w:t xml:space="preserve"> а</w:t>
            </w:r>
            <w:r>
              <w:t>дресу: Миллионная ул., д. 4/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249F" w14:textId="4330D9F2" w:rsidR="005C1224" w:rsidRDefault="00F624F4" w:rsidP="004866CE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B23E" w14:textId="48D7894E" w:rsidR="005C1224" w:rsidRPr="00CE3E7C" w:rsidRDefault="00AA17BD" w:rsidP="004866CE">
            <w:pPr>
              <w:jc w:val="center"/>
            </w:pPr>
            <w:r>
              <w:t>90</w:t>
            </w:r>
            <w:r w:rsidR="00F624F4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BD22" w14:textId="35724ADB" w:rsidR="005C1224" w:rsidRDefault="00F624F4" w:rsidP="004866CE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7533" w14:textId="4FCC6FB7" w:rsidR="005C1224" w:rsidRDefault="00F624F4" w:rsidP="004866CE">
            <w:pPr>
              <w:jc w:val="center"/>
            </w:pPr>
            <w:r>
              <w:t>72</w:t>
            </w:r>
          </w:p>
        </w:tc>
      </w:tr>
      <w:tr w:rsidR="008E1FC5" w:rsidRPr="00CE3E7C" w14:paraId="4748B9CF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8203" w14:textId="3A999D4E" w:rsidR="008E1FC5" w:rsidRDefault="002678EA" w:rsidP="008E1FC5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61EA" w14:textId="7874F657" w:rsidR="008E1FC5" w:rsidRDefault="008E1FC5" w:rsidP="008E1FC5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2A06" w14:textId="3A1B6779" w:rsidR="008E1FC5" w:rsidRDefault="008E1FC5" w:rsidP="008E1FC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F4C2" w14:textId="485D5291" w:rsidR="008E1FC5" w:rsidRDefault="008E1FC5" w:rsidP="008E1FC5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8262" w14:textId="3F3554B3" w:rsidR="008E1FC5" w:rsidRDefault="008E1FC5" w:rsidP="008E1FC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9D27" w14:textId="7BFF3090" w:rsidR="008E1FC5" w:rsidRDefault="008E1FC5" w:rsidP="008E1FC5">
            <w:pPr>
              <w:jc w:val="center"/>
            </w:pPr>
            <w:r>
              <w:t>3000</w:t>
            </w:r>
          </w:p>
        </w:tc>
      </w:tr>
      <w:tr w:rsidR="008E1FC5" w:rsidRPr="00CE3E7C" w14:paraId="3E9CEB87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C10F" w14:textId="2752B8F5" w:rsidR="008E1FC5" w:rsidRDefault="002678EA" w:rsidP="008E1FC5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5769" w14:textId="3F3550B9" w:rsidR="008E1FC5" w:rsidRDefault="008E1FC5" w:rsidP="008E1FC5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0D77" w14:textId="7B66AC7C" w:rsidR="008E1FC5" w:rsidRDefault="008E1FC5" w:rsidP="008E1FC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8286" w14:textId="2CF404BD" w:rsidR="008E1FC5" w:rsidRDefault="008E1FC5" w:rsidP="008E1FC5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FE90" w14:textId="28668B85" w:rsidR="008E1FC5" w:rsidRDefault="008E1FC5" w:rsidP="008E1FC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06A" w14:textId="01034463" w:rsidR="008E1FC5" w:rsidRDefault="008E1FC5" w:rsidP="008E1FC5">
            <w:pPr>
              <w:jc w:val="center"/>
            </w:pPr>
            <w:r>
              <w:t>-</w:t>
            </w:r>
          </w:p>
        </w:tc>
      </w:tr>
      <w:tr w:rsidR="00C25F72" w:rsidRPr="00CE3E7C" w14:paraId="520C72CD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53CD" w14:textId="0C7C5024" w:rsidR="00C25F72" w:rsidRDefault="00C25F72" w:rsidP="00C25F72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3EA" w14:textId="13ABC9EA" w:rsidR="00C25F72" w:rsidRDefault="00C25F72" w:rsidP="00C25F72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0C" w14:textId="3A599F7F" w:rsidR="00C25F72" w:rsidRDefault="00C25F72" w:rsidP="00C25F72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548F" w14:textId="4B195D09" w:rsidR="00C25F72" w:rsidRDefault="00C25F72" w:rsidP="00C25F72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B91" w14:textId="2007FCB5" w:rsidR="00C25F72" w:rsidRDefault="00C25F72" w:rsidP="00C25F72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3671" w14:textId="17D047D6" w:rsidR="00C25F72" w:rsidRDefault="00C25F72" w:rsidP="00C25F72">
            <w:pPr>
              <w:jc w:val="center"/>
            </w:pPr>
            <w:r>
              <w:t>-</w:t>
            </w:r>
          </w:p>
        </w:tc>
      </w:tr>
      <w:tr w:rsidR="000142D8" w:rsidRPr="00CE3E7C" w14:paraId="34A496E6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1D2E" w14:textId="4F5DAFA5" w:rsidR="000142D8" w:rsidRDefault="000142D8" w:rsidP="000142D8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28D4" w14:textId="750A40EB" w:rsidR="000142D8" w:rsidRDefault="000142D8" w:rsidP="000142D8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32EB" w14:textId="7A4C393A" w:rsidR="000142D8" w:rsidRDefault="000142D8" w:rsidP="000142D8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C68" w14:textId="593C6B24" w:rsidR="000142D8" w:rsidRDefault="000142D8" w:rsidP="000142D8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639" w14:textId="7DE734B1" w:rsidR="000142D8" w:rsidRDefault="000142D8" w:rsidP="000142D8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8687" w14:textId="29DD6ABB" w:rsidR="000142D8" w:rsidRDefault="000142D8" w:rsidP="000142D8">
            <w:pPr>
              <w:jc w:val="center"/>
            </w:pPr>
            <w:r>
              <w:t>-</w:t>
            </w:r>
          </w:p>
        </w:tc>
      </w:tr>
      <w:tr w:rsidR="000142D8" w:rsidRPr="00CE3E7C" w14:paraId="40FFBB14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3575" w14:textId="58282B0D" w:rsidR="000142D8" w:rsidRDefault="000142D8" w:rsidP="000142D8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C1D7" w14:textId="01A96BD6" w:rsidR="000142D8" w:rsidRDefault="000142D8" w:rsidP="000142D8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428" w14:textId="5B9A93E2" w:rsidR="000142D8" w:rsidRDefault="000142D8" w:rsidP="000142D8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DE35" w14:textId="54282635" w:rsidR="000142D8" w:rsidRDefault="000142D8" w:rsidP="000142D8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2A0" w14:textId="234EB425" w:rsidR="000142D8" w:rsidRDefault="000142D8" w:rsidP="000142D8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934" w14:textId="1D61B0B5" w:rsidR="000142D8" w:rsidRDefault="000142D8" w:rsidP="000142D8">
            <w:pPr>
              <w:jc w:val="center"/>
            </w:pPr>
            <w:r>
              <w:t>-</w:t>
            </w:r>
          </w:p>
        </w:tc>
      </w:tr>
      <w:tr w:rsidR="000142D8" w:rsidRPr="00CE3E7C" w14:paraId="20AB664A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95F4" w14:textId="180870F6" w:rsidR="000142D8" w:rsidRDefault="000142D8" w:rsidP="000142D8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18D" w14:textId="47C4CB3F" w:rsidR="000142D8" w:rsidRDefault="000142D8" w:rsidP="000142D8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C19" w14:textId="63B61244" w:rsidR="000142D8" w:rsidRDefault="000142D8" w:rsidP="000142D8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148" w14:textId="5AE7A77F" w:rsidR="000142D8" w:rsidRDefault="000142D8" w:rsidP="000142D8">
            <w:pPr>
              <w:jc w:val="center"/>
            </w:pPr>
            <w:r>
              <w:t>4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A6EB" w14:textId="0411A974" w:rsidR="000142D8" w:rsidRDefault="000142D8" w:rsidP="000142D8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7551" w14:textId="349E7359" w:rsidR="000142D8" w:rsidRDefault="000142D8" w:rsidP="000142D8">
            <w:pPr>
              <w:jc w:val="center"/>
            </w:pPr>
            <w:r>
              <w:t>-</w:t>
            </w:r>
          </w:p>
        </w:tc>
      </w:tr>
      <w:tr w:rsidR="000142D8" w:rsidRPr="00CE3E7C" w14:paraId="337DD2AF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EAC4" w14:textId="16E23BAD" w:rsidR="000142D8" w:rsidRDefault="000142D8" w:rsidP="000142D8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D08" w14:textId="0BC3A800" w:rsidR="000142D8" w:rsidRDefault="000142D8" w:rsidP="000142D8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5EDA" w14:textId="25691A97" w:rsidR="000142D8" w:rsidRDefault="000142D8" w:rsidP="000142D8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ADF6" w14:textId="4C2DC6F8" w:rsidR="000142D8" w:rsidRPr="00CE3E7C" w:rsidRDefault="000142D8" w:rsidP="000142D8">
            <w:pPr>
              <w:jc w:val="center"/>
            </w:pPr>
            <w:r>
              <w:t>28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4E6" w14:textId="1336EB74" w:rsidR="000142D8" w:rsidRDefault="000142D8" w:rsidP="000142D8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9DAD" w14:textId="3CF38AB9" w:rsidR="000142D8" w:rsidRDefault="000142D8" w:rsidP="000142D8">
            <w:pPr>
              <w:jc w:val="center"/>
            </w:pPr>
            <w:r>
              <w:t>-</w:t>
            </w:r>
          </w:p>
        </w:tc>
      </w:tr>
      <w:tr w:rsidR="000142D8" w:rsidRPr="00CE3E7C" w14:paraId="2A6D329C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D68F" w14:textId="00181911" w:rsidR="000142D8" w:rsidRDefault="000142D8" w:rsidP="000142D8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ED4A" w14:textId="132D6B5C" w:rsidR="000142D8" w:rsidRPr="00812F5C" w:rsidRDefault="000142D8" w:rsidP="000142D8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F258" w14:textId="507C5441" w:rsidR="000142D8" w:rsidRDefault="000142D8" w:rsidP="000142D8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F83B" w14:textId="4CB9256B" w:rsidR="000142D8" w:rsidRDefault="000142D8" w:rsidP="000142D8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B63E" w14:textId="11074195" w:rsidR="000142D8" w:rsidRDefault="00C831A8" w:rsidP="000142D8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4F4" w14:textId="4690C269" w:rsidR="000142D8" w:rsidRDefault="000142D8" w:rsidP="000142D8">
            <w:pPr>
              <w:jc w:val="center"/>
            </w:pPr>
            <w:r>
              <w:t>-</w:t>
            </w:r>
          </w:p>
        </w:tc>
      </w:tr>
      <w:tr w:rsidR="000142D8" w:rsidRPr="00CE3E7C" w14:paraId="0270C796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2BF" w14:textId="37866403" w:rsidR="000142D8" w:rsidRDefault="000142D8" w:rsidP="000142D8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8CE6" w14:textId="3A7F0FFC" w:rsidR="000142D8" w:rsidRPr="008F158A" w:rsidRDefault="000142D8" w:rsidP="000142D8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2048" w14:textId="37950838" w:rsidR="000142D8" w:rsidRDefault="000142D8" w:rsidP="000142D8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3FE" w14:textId="6B6925BB" w:rsidR="000142D8" w:rsidRDefault="000142D8" w:rsidP="000142D8">
            <w:pPr>
              <w:jc w:val="center"/>
            </w:pPr>
            <w:r>
              <w:t>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5F50" w14:textId="3BD96B86" w:rsidR="000142D8" w:rsidRDefault="000142D8" w:rsidP="000142D8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3316" w14:textId="1EFEBF6F" w:rsidR="000142D8" w:rsidRDefault="000142D8" w:rsidP="000142D8">
            <w:pPr>
              <w:jc w:val="center"/>
            </w:pPr>
            <w:r>
              <w:t>-</w:t>
            </w:r>
          </w:p>
        </w:tc>
      </w:tr>
      <w:tr w:rsidR="000142D8" w:rsidRPr="00CE3E7C" w14:paraId="57B6EA73" w14:textId="77777777" w:rsidTr="004866CE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631C" w14:textId="39B7A1D5" w:rsidR="000142D8" w:rsidRDefault="000142D8" w:rsidP="000142D8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295F" w14:textId="1389787A" w:rsidR="000142D8" w:rsidRPr="008F158A" w:rsidRDefault="000142D8" w:rsidP="000142D8">
            <w:r w:rsidRPr="008F158A">
              <w:t xml:space="preserve">Разработка </w:t>
            </w:r>
            <w:r>
              <w:t xml:space="preserve">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19A0" w14:textId="1BDF9320" w:rsidR="000142D8" w:rsidRDefault="000142D8" w:rsidP="000142D8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C932" w14:textId="6B1BEBF1" w:rsidR="000142D8" w:rsidRDefault="000142D8" w:rsidP="000142D8">
            <w:pPr>
              <w:jc w:val="center"/>
            </w:pPr>
            <w:r>
              <w:t>6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543D" w14:textId="5A133C38" w:rsidR="000142D8" w:rsidRDefault="000142D8" w:rsidP="000142D8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702C" w14:textId="29377B08" w:rsidR="000142D8" w:rsidRDefault="000142D8" w:rsidP="000142D8">
            <w:pPr>
              <w:jc w:val="center"/>
            </w:pPr>
            <w:r>
              <w:t>3900</w:t>
            </w:r>
          </w:p>
        </w:tc>
      </w:tr>
      <w:tr w:rsidR="002678EA" w:rsidRPr="00CE3E7C" w14:paraId="43DE5781" w14:textId="77777777" w:rsidTr="004866CE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0CAB" w14:textId="464A5AC8" w:rsidR="002678EA" w:rsidRDefault="000142D8" w:rsidP="002678EA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DBE1" w14:textId="6AD4FC88" w:rsidR="002678EA" w:rsidRDefault="002678EA" w:rsidP="002678EA">
            <w:r>
              <w:t>Пропаганда мероприятий в области ГО и ЧС</w:t>
            </w:r>
            <w:r w:rsidR="008B1B3F">
              <w:t>.</w:t>
            </w:r>
            <w:r>
              <w:t xml:space="preserve"> </w:t>
            </w:r>
            <w:r w:rsidR="008B1B3F">
              <w:t>С</w:t>
            </w:r>
            <w:r>
              <w:t>оздание</w:t>
            </w:r>
            <w:r w:rsidR="007618AC">
              <w:t xml:space="preserve"> плаката</w:t>
            </w:r>
            <w:r w:rsidR="002D4432">
              <w:t>,</w:t>
            </w:r>
            <w:r>
              <w:t xml:space="preserve"> отражающ</w:t>
            </w:r>
            <w:r w:rsidR="007618AC">
              <w:t>его</w:t>
            </w:r>
            <w:r>
              <w:t xml:space="preserve"> деятельность муниципального образования </w:t>
            </w:r>
            <w:r w:rsidR="002D4432">
              <w:t>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25D3" w14:textId="0EF4798D" w:rsidR="002678EA" w:rsidRDefault="002678EA" w:rsidP="002678EA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D663" w14:textId="53E7DB4E" w:rsidR="002678EA" w:rsidRPr="009630DC" w:rsidRDefault="002678EA" w:rsidP="002678EA">
            <w:pPr>
              <w:jc w:val="center"/>
            </w:pPr>
            <w:r w:rsidRPr="009630DC">
              <w:t>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596C" w14:textId="00D52B50" w:rsidR="002678EA" w:rsidRDefault="002678EA" w:rsidP="002678EA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6CAF" w14:textId="0CEB45BA" w:rsidR="002678EA" w:rsidRDefault="002678EA" w:rsidP="002678EA">
            <w:pPr>
              <w:jc w:val="center"/>
            </w:pPr>
            <w:r>
              <w:t>-</w:t>
            </w:r>
          </w:p>
        </w:tc>
      </w:tr>
      <w:tr w:rsidR="00731F54" w:rsidRPr="00CE3E7C" w14:paraId="2C814D29" w14:textId="77777777" w:rsidTr="004866CE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5D7" w14:textId="5057408A" w:rsidR="00731F54" w:rsidRDefault="00731F54" w:rsidP="002678EA">
            <w:pPr>
              <w:tabs>
                <w:tab w:val="left" w:pos="360"/>
              </w:tabs>
              <w:jc w:val="center"/>
            </w:pPr>
            <w:r>
              <w:lastRenderedPageBreak/>
              <w:t xml:space="preserve">13.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93B0" w14:textId="7C12BA0A" w:rsidR="00731F54" w:rsidRDefault="00731F54" w:rsidP="002678EA">
            <w:r>
              <w:t>Пропаганда мероприятий в области ГО и ЧС</w:t>
            </w:r>
            <w:r w:rsidR="00684199">
              <w:t>.</w:t>
            </w:r>
            <w:r>
              <w:t xml:space="preserve"> </w:t>
            </w:r>
            <w:r w:rsidR="00684199">
              <w:t>С</w:t>
            </w:r>
            <w:r>
              <w:t>оздание информационных аудиовизуальных материалов, отражающих деятельность муниципального образования</w:t>
            </w:r>
            <w:r w:rsidR="00F61637">
              <w:t xml:space="preserve"> </w:t>
            </w:r>
            <w:r w:rsidR="00311F90">
              <w:t>по</w:t>
            </w:r>
            <w:r>
              <w:t xml:space="preserve"> </w:t>
            </w:r>
            <w:r w:rsidR="00684199">
              <w:t>подготовк</w:t>
            </w:r>
            <w:r w:rsidR="00311F90">
              <w:t>е</w:t>
            </w:r>
            <w:r w:rsidR="00684199">
              <w:t xml:space="preserve"> работников местной администрации </w:t>
            </w:r>
            <w:r w:rsidR="00F61637">
              <w:t>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A713" w14:textId="537FD642" w:rsidR="00731F54" w:rsidRDefault="00731F54" w:rsidP="002678EA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391A" w14:textId="6B0D6713" w:rsidR="00731F54" w:rsidRPr="009630DC" w:rsidRDefault="00731F54" w:rsidP="002678EA">
            <w:pPr>
              <w:jc w:val="center"/>
            </w:pPr>
            <w: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72EF" w14:textId="7C3828D4" w:rsidR="00731F54" w:rsidRDefault="00731F54" w:rsidP="002678EA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2884" w14:textId="118340A2" w:rsidR="00731F54" w:rsidRDefault="00731F54" w:rsidP="002678EA">
            <w:pPr>
              <w:jc w:val="center"/>
            </w:pPr>
            <w:r>
              <w:t>-</w:t>
            </w:r>
          </w:p>
        </w:tc>
      </w:tr>
      <w:tr w:rsidR="00F624F4" w:rsidRPr="00CE3E7C" w14:paraId="55CE5D53" w14:textId="77777777" w:rsidTr="00CF1608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D06" w14:textId="4EE2FEDF" w:rsidR="00F624F4" w:rsidRPr="00CE3E7C" w:rsidRDefault="00F624F4" w:rsidP="00F624F4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1 год</w:t>
            </w:r>
            <w:r w:rsidRPr="00CE3E7C">
              <w:rPr>
                <w:b/>
              </w:rPr>
              <w:t xml:space="preserve">: </w:t>
            </w:r>
            <w:r w:rsidR="00AA17BD">
              <w:rPr>
                <w:b/>
              </w:rPr>
              <w:t>456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322B82A8" w14:textId="77777777" w:rsidR="00731F54" w:rsidRDefault="00731F54" w:rsidP="00AD1DA9">
      <w:pPr>
        <w:ind w:left="426" w:hanging="426"/>
        <w:jc w:val="right"/>
        <w:rPr>
          <w:b/>
        </w:rPr>
        <w:sectPr w:rsidR="00731F54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CE348BD" w14:textId="2E1D3949" w:rsidR="00AD1DA9" w:rsidRDefault="00AD1DA9" w:rsidP="00AD1DA9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2</w:t>
      </w:r>
      <w:r w:rsidRPr="00F47E25">
        <w:rPr>
          <w:b/>
        </w:rPr>
        <w:t xml:space="preserve">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D1DA9" w14:paraId="58A2DF63" w14:textId="77777777" w:rsidTr="004F071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66A5746" w14:textId="77777777" w:rsidR="00AD1DA9" w:rsidRDefault="00AD1DA9" w:rsidP="004F0717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1-2023 года</w:t>
            </w:r>
            <w:r w:rsidRPr="00C46CC3">
              <w:t>»</w:t>
            </w:r>
          </w:p>
        </w:tc>
      </w:tr>
    </w:tbl>
    <w:p w14:paraId="7B60B353" w14:textId="77777777" w:rsidR="00AD1DA9" w:rsidRDefault="00AD1DA9" w:rsidP="00AD1DA9">
      <w:pPr>
        <w:ind w:left="426" w:hanging="426"/>
        <w:jc w:val="center"/>
        <w:rPr>
          <w:b/>
        </w:rPr>
      </w:pPr>
    </w:p>
    <w:p w14:paraId="47CC799A" w14:textId="77777777" w:rsidR="00AD1DA9" w:rsidRDefault="00AD1DA9" w:rsidP="00AD1DA9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0A61EBEE" w14:textId="3AC3F6F7" w:rsidR="00AD1DA9" w:rsidRDefault="00AD1DA9" w:rsidP="00AD1DA9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1-2023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2</w:t>
      </w:r>
      <w:r w:rsidRPr="00530D1B">
        <w:rPr>
          <w:b/>
          <w:bCs/>
        </w:rPr>
        <w:t xml:space="preserve"> год</w:t>
      </w:r>
    </w:p>
    <w:p w14:paraId="05D0F633" w14:textId="77777777" w:rsidR="003F561F" w:rsidRDefault="003F561F" w:rsidP="003F561F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CF18C0" w:rsidRPr="00CE3E7C" w14:paraId="75CA7C69" w14:textId="77777777" w:rsidTr="00BA0040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1C9A" w14:textId="77777777" w:rsidR="00CF18C0" w:rsidRPr="00CE3E7C" w:rsidRDefault="00CF18C0" w:rsidP="00BA0040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64D" w14:textId="77777777" w:rsidR="00CF18C0" w:rsidRPr="00CE3E7C" w:rsidRDefault="00CF18C0" w:rsidP="00BA0040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A751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A51F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4FCF" w14:textId="77777777" w:rsidR="00CF18C0" w:rsidRDefault="00CF18C0" w:rsidP="00BA0040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14F77EDC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CF18C0" w:rsidRPr="00CE3E7C" w14:paraId="6E915ABE" w14:textId="77777777" w:rsidTr="00BA0040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B4B6" w14:textId="77777777" w:rsidR="00CF18C0" w:rsidRPr="00CE3E7C" w:rsidRDefault="00CF18C0" w:rsidP="00BA0040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B1F7" w14:textId="77777777" w:rsidR="00CF18C0" w:rsidRPr="00CE3E7C" w:rsidRDefault="00CF18C0" w:rsidP="00BA0040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1058" w14:textId="77777777" w:rsidR="00CF18C0" w:rsidRPr="00CE3E7C" w:rsidRDefault="00CF18C0" w:rsidP="00BA0040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E1F9" w14:textId="77777777" w:rsidR="00CF18C0" w:rsidRPr="00CE3E7C" w:rsidRDefault="00CF18C0" w:rsidP="00BA0040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FDC7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97D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CF18C0" w:rsidRPr="00CE3E7C" w14:paraId="3F014D2C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CEA" w14:textId="77777777" w:rsidR="00CF18C0" w:rsidRDefault="00CF18C0" w:rsidP="00BA0040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1A71" w14:textId="77777777" w:rsidR="00CF18C0" w:rsidRDefault="00CF18C0" w:rsidP="00BA0040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>дресу: Миллионная ул., д. 4/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4E4B" w14:textId="77777777" w:rsidR="00CF18C0" w:rsidRDefault="00CF18C0" w:rsidP="00BA0040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8D00" w14:textId="7C7A405E" w:rsidR="00CF18C0" w:rsidRPr="00CE3E7C" w:rsidRDefault="00945C0F" w:rsidP="00BA0040">
            <w:pPr>
              <w:jc w:val="center"/>
            </w:pPr>
            <w:r>
              <w:t>9</w:t>
            </w:r>
            <w:r w:rsidR="00CF18C0"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FA6" w14:textId="77777777" w:rsidR="00CF18C0" w:rsidRDefault="00CF18C0" w:rsidP="00BA0040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684" w14:textId="77777777" w:rsidR="00CF18C0" w:rsidRDefault="00CF18C0" w:rsidP="00BA0040">
            <w:pPr>
              <w:jc w:val="center"/>
            </w:pPr>
            <w:r>
              <w:t>72</w:t>
            </w:r>
          </w:p>
        </w:tc>
      </w:tr>
      <w:tr w:rsidR="00CF18C0" w:rsidRPr="00CE3E7C" w14:paraId="1206B9C1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54F2" w14:textId="77777777" w:rsidR="00CF18C0" w:rsidRDefault="00CF18C0" w:rsidP="00BA0040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9817" w14:textId="77777777" w:rsidR="00CF18C0" w:rsidRDefault="00CF18C0" w:rsidP="00BA0040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6B77" w14:textId="77777777" w:rsidR="00CF18C0" w:rsidRDefault="00CF18C0" w:rsidP="00BA0040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AE84" w14:textId="77777777" w:rsidR="00CF18C0" w:rsidRDefault="00CF18C0" w:rsidP="00BA0040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237" w14:textId="77777777" w:rsidR="00CF18C0" w:rsidRDefault="00CF18C0" w:rsidP="00BA0040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DAA" w14:textId="77777777" w:rsidR="00CF18C0" w:rsidRDefault="00CF18C0" w:rsidP="00BA0040">
            <w:pPr>
              <w:jc w:val="center"/>
            </w:pPr>
            <w:r>
              <w:t>3000</w:t>
            </w:r>
          </w:p>
        </w:tc>
      </w:tr>
      <w:tr w:rsidR="00CF18C0" w:rsidRPr="00CE3E7C" w14:paraId="11DD31E2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02C" w14:textId="77777777" w:rsidR="00CF18C0" w:rsidRDefault="00CF18C0" w:rsidP="00BA0040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DE28" w14:textId="77777777" w:rsidR="00CF18C0" w:rsidRDefault="00CF18C0" w:rsidP="00BA0040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AE3" w14:textId="77777777" w:rsidR="00CF18C0" w:rsidRDefault="00CF18C0" w:rsidP="00BA0040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DE96" w14:textId="77777777" w:rsidR="00CF18C0" w:rsidRDefault="00CF18C0" w:rsidP="00BA0040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FC34" w14:textId="77777777" w:rsidR="00CF18C0" w:rsidRDefault="00CF18C0" w:rsidP="00BA0040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3D52" w14:textId="77777777" w:rsidR="00CF18C0" w:rsidRDefault="00CF18C0" w:rsidP="00BA0040">
            <w:pPr>
              <w:jc w:val="center"/>
            </w:pPr>
            <w:r>
              <w:t>-</w:t>
            </w:r>
          </w:p>
        </w:tc>
      </w:tr>
      <w:tr w:rsidR="00474E7F" w:rsidRPr="00CE3E7C" w14:paraId="0863E004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5C54" w14:textId="77777777" w:rsidR="00474E7F" w:rsidRDefault="00474E7F" w:rsidP="00474E7F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E951" w14:textId="77777777" w:rsidR="00474E7F" w:rsidRDefault="00474E7F" w:rsidP="00474E7F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AA5C" w14:textId="2A4AD893" w:rsidR="00474E7F" w:rsidRDefault="00474E7F" w:rsidP="00474E7F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4E68" w14:textId="42BF6D0F" w:rsidR="00474E7F" w:rsidRDefault="00474E7F" w:rsidP="00474E7F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D474" w14:textId="397A704D" w:rsidR="00474E7F" w:rsidRDefault="00474E7F" w:rsidP="00474E7F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5CE7" w14:textId="25CB7869" w:rsidR="00474E7F" w:rsidRDefault="00474E7F" w:rsidP="00474E7F">
            <w:pPr>
              <w:jc w:val="center"/>
            </w:pPr>
            <w:r>
              <w:t>-</w:t>
            </w:r>
          </w:p>
        </w:tc>
      </w:tr>
      <w:tr w:rsidR="00D55B25" w:rsidRPr="00CE3E7C" w14:paraId="49234D7B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106D" w14:textId="20F64C1C" w:rsidR="00D55B25" w:rsidRDefault="00D55B25" w:rsidP="00D55B25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08A8" w14:textId="02E192F4" w:rsidR="00D55B25" w:rsidRDefault="00D55B25" w:rsidP="00D55B25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CD75" w14:textId="22CF3FF5" w:rsidR="00D55B25" w:rsidRDefault="00D55B25" w:rsidP="00D55B25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AC5D" w14:textId="03D55F05" w:rsidR="00D55B25" w:rsidRDefault="00D55B25" w:rsidP="00D55B25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41BB" w14:textId="2BAAF219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7A87" w14:textId="58167429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2DFBCB89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A19D" w14:textId="23D29701" w:rsidR="00D55B25" w:rsidRDefault="00D55B25" w:rsidP="00D55B25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EBA9" w14:textId="77777777" w:rsidR="00D55B25" w:rsidRDefault="00D55B25" w:rsidP="00D55B25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9454" w14:textId="77777777" w:rsidR="00D55B25" w:rsidRDefault="00D55B25" w:rsidP="00D55B25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1D80" w14:textId="77777777" w:rsidR="00D55B25" w:rsidRDefault="00D55B25" w:rsidP="00D55B25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A02C" w14:textId="77777777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AEAD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1270DA08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1273" w14:textId="60F7CA1E" w:rsidR="00D55B25" w:rsidRDefault="00D55B25" w:rsidP="00D55B25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8AC9" w14:textId="77777777" w:rsidR="00D55B25" w:rsidRDefault="00D55B25" w:rsidP="00D55B25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2606" w14:textId="77777777" w:rsidR="00D55B25" w:rsidRDefault="00D55B25" w:rsidP="00D55B2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8852" w14:textId="77777777" w:rsidR="00D55B25" w:rsidRDefault="00D55B25" w:rsidP="00D55B25">
            <w:pPr>
              <w:jc w:val="center"/>
            </w:pPr>
            <w:r>
              <w:t>4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151" w14:textId="77777777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5043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5C7BF938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2785" w14:textId="1D11C90D" w:rsidR="00D55B25" w:rsidRDefault="00D55B25" w:rsidP="00D55B25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DF26" w14:textId="77777777" w:rsidR="00D55B25" w:rsidRDefault="00D55B25" w:rsidP="00D55B25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99BB" w14:textId="77777777" w:rsidR="00D55B25" w:rsidRDefault="00D55B25" w:rsidP="00D55B2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E8D" w14:textId="3217EEE0" w:rsidR="00D55B25" w:rsidRPr="00CE3E7C" w:rsidRDefault="001D2B32" w:rsidP="00D55B25">
            <w:pPr>
              <w:jc w:val="center"/>
            </w:pPr>
            <w:r>
              <w:t>20</w:t>
            </w:r>
            <w:r w:rsidR="00D55B25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751D" w14:textId="77777777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B4B9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241EBC2A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B549" w14:textId="4E5ABDA1" w:rsidR="00D55B25" w:rsidRDefault="00D55B25" w:rsidP="00D55B25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021" w14:textId="77777777" w:rsidR="00D55B25" w:rsidRPr="00812F5C" w:rsidRDefault="00D55B25" w:rsidP="00D55B25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84B8" w14:textId="77777777" w:rsidR="00D55B25" w:rsidRDefault="00D55B25" w:rsidP="00D55B2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932" w14:textId="77777777" w:rsidR="00D55B25" w:rsidRDefault="00D55B25" w:rsidP="00D55B25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F67" w14:textId="0CB28ED1" w:rsidR="00D55B25" w:rsidRDefault="00574472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ACE6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4143D561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4B1C" w14:textId="0A29B563" w:rsidR="00D55B25" w:rsidRDefault="00D55B25" w:rsidP="00D55B25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3F53" w14:textId="77777777" w:rsidR="00D55B25" w:rsidRPr="008F158A" w:rsidRDefault="00D55B25" w:rsidP="00D55B25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17F0" w14:textId="77777777" w:rsidR="00D55B25" w:rsidRDefault="00D55B25" w:rsidP="00D55B2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2249" w14:textId="77777777" w:rsidR="00D55B25" w:rsidRDefault="00D55B25" w:rsidP="00D55B25">
            <w:pPr>
              <w:jc w:val="center"/>
            </w:pPr>
            <w:r>
              <w:t>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B08" w14:textId="77777777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395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08B0CBEA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B371" w14:textId="7D206004" w:rsidR="00D55B25" w:rsidRDefault="00D55B25" w:rsidP="00D55B25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E1A6" w14:textId="77777777" w:rsidR="00D55B25" w:rsidRPr="008F158A" w:rsidRDefault="00D55B25" w:rsidP="00D55B25">
            <w:r w:rsidRPr="008F158A">
              <w:t xml:space="preserve">Разработка </w:t>
            </w:r>
            <w:r>
              <w:t xml:space="preserve">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70D9" w14:textId="77777777" w:rsidR="00D55B25" w:rsidRDefault="00D55B25" w:rsidP="00D55B25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2FA" w14:textId="77777777" w:rsidR="00D55B25" w:rsidRDefault="00D55B25" w:rsidP="00D55B25">
            <w:pPr>
              <w:jc w:val="center"/>
            </w:pPr>
            <w:r>
              <w:t>6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AB1C" w14:textId="77777777" w:rsidR="00D55B25" w:rsidRDefault="00D55B25" w:rsidP="00D55B25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64A" w14:textId="77777777" w:rsidR="00D55B25" w:rsidRDefault="00D55B25" w:rsidP="00D55B25">
            <w:pPr>
              <w:jc w:val="center"/>
            </w:pPr>
            <w:r>
              <w:t>3900</w:t>
            </w:r>
          </w:p>
        </w:tc>
      </w:tr>
      <w:tr w:rsidR="007618AC" w:rsidRPr="00CE3E7C" w14:paraId="2C309AF1" w14:textId="77777777" w:rsidTr="00BA0040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7A1F" w14:textId="5EF9F1F2" w:rsidR="007618AC" w:rsidRDefault="007618AC" w:rsidP="007618AC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DE2" w14:textId="52A78054" w:rsidR="007618AC" w:rsidRDefault="007618AC" w:rsidP="007618AC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0E7" w14:textId="77777777" w:rsidR="007618AC" w:rsidRDefault="007618AC" w:rsidP="007618AC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F23" w14:textId="77777777" w:rsidR="007618AC" w:rsidRPr="009630DC" w:rsidRDefault="007618AC" w:rsidP="007618AC">
            <w:pPr>
              <w:jc w:val="center"/>
            </w:pPr>
            <w:r w:rsidRPr="009630DC">
              <w:t>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2E06" w14:textId="77777777" w:rsidR="007618AC" w:rsidRDefault="007618AC" w:rsidP="007618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5CD8" w14:textId="77777777" w:rsidR="007618AC" w:rsidRDefault="007618AC" w:rsidP="007618AC">
            <w:pPr>
              <w:jc w:val="center"/>
            </w:pPr>
            <w:r>
              <w:t>-</w:t>
            </w:r>
          </w:p>
        </w:tc>
      </w:tr>
      <w:tr w:rsidR="007618AC" w:rsidRPr="00CE3E7C" w14:paraId="05B74516" w14:textId="77777777" w:rsidTr="00BA0040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C22B" w14:textId="17CAD394" w:rsidR="007618AC" w:rsidRDefault="007618AC" w:rsidP="007618AC">
            <w:pPr>
              <w:tabs>
                <w:tab w:val="left" w:pos="360"/>
              </w:tabs>
              <w:jc w:val="center"/>
            </w:pPr>
            <w:r>
              <w:lastRenderedPageBreak/>
              <w:t xml:space="preserve">13.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ABD" w14:textId="27865D4E" w:rsidR="007618AC" w:rsidRDefault="007618AC" w:rsidP="007618AC">
            <w:r>
              <w:t xml:space="preserve">Пропаганда мероприятий в области ГО и ЧС. Создание информационных аудиовизуальных материалов, отражающих деятельность муниципального образования по подготовке неработающего населения 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CD0" w14:textId="7E1D1975" w:rsidR="007618AC" w:rsidRDefault="007618AC" w:rsidP="007618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2D9E" w14:textId="3D66A07B" w:rsidR="007618AC" w:rsidRPr="009630DC" w:rsidRDefault="007618AC" w:rsidP="007618AC">
            <w:pPr>
              <w:jc w:val="center"/>
            </w:pPr>
            <w: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003B" w14:textId="252755A5" w:rsidR="007618AC" w:rsidRDefault="007618AC" w:rsidP="007618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BE9C" w14:textId="710D4EF0" w:rsidR="007618AC" w:rsidRDefault="007618AC" w:rsidP="007618AC">
            <w:pPr>
              <w:jc w:val="center"/>
            </w:pPr>
            <w:r>
              <w:t>-</w:t>
            </w:r>
          </w:p>
        </w:tc>
      </w:tr>
      <w:tr w:rsidR="007618AC" w:rsidRPr="00CE3E7C" w14:paraId="3AE32D92" w14:textId="77777777" w:rsidTr="00BA0040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EC89" w14:textId="37EA1B93" w:rsidR="007618AC" w:rsidRPr="00CE3E7C" w:rsidRDefault="007618AC" w:rsidP="007618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2 год</w:t>
            </w:r>
            <w:r w:rsidRPr="00CE3E7C">
              <w:rPr>
                <w:b/>
              </w:rPr>
              <w:t xml:space="preserve">: </w:t>
            </w:r>
            <w:r>
              <w:rPr>
                <w:b/>
              </w:rPr>
              <w:t>1</w:t>
            </w:r>
            <w:r w:rsidR="00945C0F">
              <w:rPr>
                <w:b/>
              </w:rPr>
              <w:t>9</w:t>
            </w:r>
            <w:r>
              <w:rPr>
                <w:b/>
              </w:rPr>
              <w:t>6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31E761F5" w14:textId="77777777" w:rsidR="00311F90" w:rsidRDefault="00311F90" w:rsidP="00AD1DA9">
      <w:pPr>
        <w:ind w:left="426" w:hanging="426"/>
        <w:jc w:val="right"/>
        <w:rPr>
          <w:b/>
        </w:rPr>
        <w:sectPr w:rsidR="00311F90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AE6277E" w14:textId="68B63A4C" w:rsidR="00AD1DA9" w:rsidRDefault="00AD1DA9" w:rsidP="00AD1DA9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3</w:t>
      </w:r>
      <w:r w:rsidRPr="00F47E25">
        <w:rPr>
          <w:b/>
        </w:rPr>
        <w:t xml:space="preserve"> к Муниципальной программе</w:t>
      </w:r>
    </w:p>
    <w:tbl>
      <w:tblPr>
        <w:tblStyle w:val="a3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D1DA9" w14:paraId="38CB41CF" w14:textId="77777777" w:rsidTr="004F071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A85C45F" w14:textId="77777777" w:rsidR="00AD1DA9" w:rsidRDefault="00AD1DA9" w:rsidP="004F0717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1-2023 года</w:t>
            </w:r>
            <w:r w:rsidRPr="00C46CC3">
              <w:t>»</w:t>
            </w:r>
          </w:p>
        </w:tc>
      </w:tr>
    </w:tbl>
    <w:p w14:paraId="68A87F1C" w14:textId="77777777" w:rsidR="00AD1DA9" w:rsidRDefault="00AD1DA9" w:rsidP="00AD1DA9">
      <w:pPr>
        <w:ind w:left="426" w:hanging="426"/>
        <w:jc w:val="center"/>
        <w:rPr>
          <w:b/>
        </w:rPr>
      </w:pPr>
    </w:p>
    <w:p w14:paraId="23213801" w14:textId="77777777" w:rsidR="00AD1DA9" w:rsidRDefault="00AD1DA9" w:rsidP="00AD1DA9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4C6E483E" w14:textId="68940B8D" w:rsidR="00AD1DA9" w:rsidRDefault="00AD1DA9" w:rsidP="00AD1DA9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1-2023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1485DBC3" w14:textId="77777777" w:rsidR="003F561F" w:rsidRDefault="003F561F" w:rsidP="003F561F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CF18C0" w:rsidRPr="00CE3E7C" w14:paraId="02BF9FD4" w14:textId="77777777" w:rsidTr="00BA0040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FFCC" w14:textId="77777777" w:rsidR="00CF18C0" w:rsidRPr="00CE3E7C" w:rsidRDefault="00CF18C0" w:rsidP="00BA0040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1312" w14:textId="77777777" w:rsidR="00CF18C0" w:rsidRPr="00CE3E7C" w:rsidRDefault="00CF18C0" w:rsidP="00BA0040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6AD6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70A7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9980" w14:textId="77777777" w:rsidR="00CF18C0" w:rsidRDefault="00CF18C0" w:rsidP="00BA0040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0E5F8D62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CF18C0" w:rsidRPr="00CE3E7C" w14:paraId="3CB37A7D" w14:textId="77777777" w:rsidTr="00BA0040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367A" w14:textId="77777777" w:rsidR="00CF18C0" w:rsidRPr="00CE3E7C" w:rsidRDefault="00CF18C0" w:rsidP="00BA0040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8B1D" w14:textId="77777777" w:rsidR="00CF18C0" w:rsidRPr="00CE3E7C" w:rsidRDefault="00CF18C0" w:rsidP="00BA0040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A91F" w14:textId="77777777" w:rsidR="00CF18C0" w:rsidRPr="00CE3E7C" w:rsidRDefault="00CF18C0" w:rsidP="00BA0040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F3C3" w14:textId="77777777" w:rsidR="00CF18C0" w:rsidRPr="00CE3E7C" w:rsidRDefault="00CF18C0" w:rsidP="00BA0040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5017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4A70" w14:textId="77777777" w:rsidR="00CF18C0" w:rsidRPr="00CE3E7C" w:rsidRDefault="00CF18C0" w:rsidP="00BA0040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CF18C0" w:rsidRPr="00CE3E7C" w14:paraId="52DB31C9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20B" w14:textId="77777777" w:rsidR="00CF18C0" w:rsidRDefault="00CF18C0" w:rsidP="00BA0040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D885" w14:textId="77777777" w:rsidR="00CF18C0" w:rsidRDefault="00CF18C0" w:rsidP="00BA0040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>дресу: Миллионная ул., д. 4/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F12" w14:textId="77777777" w:rsidR="00CF18C0" w:rsidRDefault="00CF18C0" w:rsidP="00BA0040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677" w14:textId="2B30BB08" w:rsidR="00CF18C0" w:rsidRPr="00CE3E7C" w:rsidRDefault="00945C0F" w:rsidP="00BA0040">
            <w:pPr>
              <w:jc w:val="center"/>
            </w:pPr>
            <w:r>
              <w:t>9</w:t>
            </w:r>
            <w:r w:rsidR="00886E3A">
              <w:t>0</w:t>
            </w:r>
            <w:r w:rsidR="00CF18C0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C485" w14:textId="77777777" w:rsidR="00CF18C0" w:rsidRDefault="00CF18C0" w:rsidP="00BA0040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4BB" w14:textId="77777777" w:rsidR="00CF18C0" w:rsidRDefault="00CF18C0" w:rsidP="00BA0040">
            <w:pPr>
              <w:jc w:val="center"/>
            </w:pPr>
            <w:r>
              <w:t>72</w:t>
            </w:r>
          </w:p>
        </w:tc>
      </w:tr>
      <w:tr w:rsidR="00CF18C0" w:rsidRPr="00CE3E7C" w14:paraId="29910794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C91" w14:textId="77777777" w:rsidR="00CF18C0" w:rsidRDefault="00CF18C0" w:rsidP="00BA0040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EAA1" w14:textId="77777777" w:rsidR="00CF18C0" w:rsidRDefault="00CF18C0" w:rsidP="00BA0040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82B" w14:textId="77777777" w:rsidR="00CF18C0" w:rsidRDefault="00CF18C0" w:rsidP="00BA0040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1FC1" w14:textId="77777777" w:rsidR="00CF18C0" w:rsidRDefault="00CF18C0" w:rsidP="00BA0040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098E" w14:textId="77777777" w:rsidR="00CF18C0" w:rsidRDefault="00CF18C0" w:rsidP="00BA0040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948" w14:textId="77777777" w:rsidR="00CF18C0" w:rsidRDefault="00CF18C0" w:rsidP="00BA0040">
            <w:pPr>
              <w:jc w:val="center"/>
            </w:pPr>
            <w:r>
              <w:t>3000</w:t>
            </w:r>
          </w:p>
        </w:tc>
      </w:tr>
      <w:tr w:rsidR="00CF18C0" w:rsidRPr="00CE3E7C" w14:paraId="1FAFF7B2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89FD" w14:textId="77777777" w:rsidR="00CF18C0" w:rsidRDefault="00CF18C0" w:rsidP="00BA0040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4DB" w14:textId="77777777" w:rsidR="00CF18C0" w:rsidRDefault="00CF18C0" w:rsidP="00BA0040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626" w14:textId="77777777" w:rsidR="00CF18C0" w:rsidRDefault="00CF18C0" w:rsidP="00BA0040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294E" w14:textId="77777777" w:rsidR="00CF18C0" w:rsidRDefault="00CF18C0" w:rsidP="00BA0040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CCE" w14:textId="77777777" w:rsidR="00CF18C0" w:rsidRDefault="00CF18C0" w:rsidP="00BA0040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7443" w14:textId="77777777" w:rsidR="00CF18C0" w:rsidRDefault="00CF18C0" w:rsidP="00BA0040">
            <w:pPr>
              <w:jc w:val="center"/>
            </w:pPr>
            <w:r>
              <w:t>-</w:t>
            </w:r>
          </w:p>
        </w:tc>
      </w:tr>
      <w:tr w:rsidR="00474E7F" w:rsidRPr="00CE3E7C" w14:paraId="396E702C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3AD6" w14:textId="77777777" w:rsidR="00474E7F" w:rsidRDefault="00474E7F" w:rsidP="00474E7F">
            <w:pPr>
              <w:tabs>
                <w:tab w:val="left" w:pos="360"/>
              </w:tabs>
              <w:jc w:val="center"/>
            </w:pPr>
            <w:bookmarkStart w:id="0" w:name="_GoBack" w:colFirst="2" w:colLast="5"/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F0B" w14:textId="77777777" w:rsidR="00474E7F" w:rsidRDefault="00474E7F" w:rsidP="00474E7F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67E5" w14:textId="78B09D76" w:rsidR="00474E7F" w:rsidRDefault="00474E7F" w:rsidP="00474E7F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6914" w14:textId="4BD1E726" w:rsidR="00474E7F" w:rsidRDefault="00474E7F" w:rsidP="00474E7F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D02C" w14:textId="0AF9FCD0" w:rsidR="00474E7F" w:rsidRDefault="00474E7F" w:rsidP="00474E7F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12C1" w14:textId="307378E6" w:rsidR="00474E7F" w:rsidRDefault="00474E7F" w:rsidP="00474E7F">
            <w:pPr>
              <w:jc w:val="center"/>
            </w:pPr>
            <w:r>
              <w:t>-</w:t>
            </w:r>
          </w:p>
        </w:tc>
      </w:tr>
      <w:bookmarkEnd w:id="0"/>
      <w:tr w:rsidR="00D55B25" w:rsidRPr="00CE3E7C" w14:paraId="3705C126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7B8" w14:textId="7D3D8CD6" w:rsidR="00D55B25" w:rsidRDefault="00D55B25" w:rsidP="00D55B25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5FE" w14:textId="3E765F8E" w:rsidR="00D55B25" w:rsidRDefault="00D55B25" w:rsidP="00D55B25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DD8B" w14:textId="5E3CA2ED" w:rsidR="00D55B25" w:rsidRDefault="00D55B25" w:rsidP="00D55B25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965" w14:textId="57433DDB" w:rsidR="00D55B25" w:rsidRDefault="00D55B25" w:rsidP="00D55B25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30BF" w14:textId="49A8D9A4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ED0D" w14:textId="6DB255AC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149F1172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DC7" w14:textId="3D50DCF0" w:rsidR="00D55B25" w:rsidRDefault="00D55B25" w:rsidP="00D55B25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3450" w14:textId="77777777" w:rsidR="00D55B25" w:rsidRDefault="00D55B25" w:rsidP="00D55B25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C71" w14:textId="77777777" w:rsidR="00D55B25" w:rsidRDefault="00D55B25" w:rsidP="00D55B25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D1C5" w14:textId="77777777" w:rsidR="00D55B25" w:rsidRDefault="00D55B25" w:rsidP="00D55B25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632E" w14:textId="77777777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DC23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10EB8DD5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F704" w14:textId="6238ABF1" w:rsidR="00D55B25" w:rsidRDefault="00D55B25" w:rsidP="00D55B25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1B90" w14:textId="77777777" w:rsidR="00D55B25" w:rsidRDefault="00D55B25" w:rsidP="00D55B25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2541" w14:textId="77777777" w:rsidR="00D55B25" w:rsidRDefault="00D55B25" w:rsidP="00D55B2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DC19" w14:textId="77777777" w:rsidR="00D55B25" w:rsidRDefault="00D55B25" w:rsidP="00D55B25">
            <w:pPr>
              <w:jc w:val="center"/>
            </w:pPr>
            <w:r>
              <w:t>4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861" w14:textId="77777777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F4AF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72305AFB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D6F5" w14:textId="332924B4" w:rsidR="00D55B25" w:rsidRDefault="00D55B25" w:rsidP="00D55B25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3FC7" w14:textId="77777777" w:rsidR="00D55B25" w:rsidRDefault="00D55B25" w:rsidP="00D55B25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C022" w14:textId="77777777" w:rsidR="00D55B25" w:rsidRDefault="00D55B25" w:rsidP="00D55B2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C884" w14:textId="4AEDF06E" w:rsidR="00D55B25" w:rsidRPr="00CE3E7C" w:rsidRDefault="001D2B32" w:rsidP="00D55B25">
            <w:pPr>
              <w:jc w:val="center"/>
            </w:pPr>
            <w:r>
              <w:t>2</w:t>
            </w:r>
            <w:r w:rsidR="00D55B25"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6CEF" w14:textId="77777777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5C4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4A39C2AC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33AA" w14:textId="4C71D34C" w:rsidR="00D55B25" w:rsidRDefault="00D55B25" w:rsidP="00D55B25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CA8F" w14:textId="77777777" w:rsidR="00D55B25" w:rsidRPr="00812F5C" w:rsidRDefault="00D55B25" w:rsidP="00D55B25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CCEE" w14:textId="77777777" w:rsidR="00D55B25" w:rsidRDefault="00D55B25" w:rsidP="00D55B2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9F66" w14:textId="77777777" w:rsidR="00D55B25" w:rsidRDefault="00D55B25" w:rsidP="00D55B25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FD33" w14:textId="423E14CD" w:rsidR="00D55B25" w:rsidRDefault="00574472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4BA4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2A8FF559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1023" w14:textId="45C3F682" w:rsidR="00D55B25" w:rsidRDefault="00D55B25" w:rsidP="00D55B25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C569" w14:textId="77777777" w:rsidR="00D55B25" w:rsidRPr="008F158A" w:rsidRDefault="00D55B25" w:rsidP="00D55B25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3DE9" w14:textId="77777777" w:rsidR="00D55B25" w:rsidRDefault="00D55B25" w:rsidP="00D55B25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FBA5" w14:textId="77777777" w:rsidR="00D55B25" w:rsidRDefault="00D55B25" w:rsidP="00D55B25">
            <w:pPr>
              <w:jc w:val="center"/>
            </w:pPr>
            <w:r>
              <w:t>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C747" w14:textId="77777777" w:rsidR="00D55B25" w:rsidRDefault="00D55B25" w:rsidP="00D55B25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C91" w14:textId="77777777" w:rsidR="00D55B25" w:rsidRDefault="00D55B25" w:rsidP="00D55B25">
            <w:pPr>
              <w:jc w:val="center"/>
            </w:pPr>
            <w:r>
              <w:t>-</w:t>
            </w:r>
          </w:p>
        </w:tc>
      </w:tr>
      <w:tr w:rsidR="00D55B25" w:rsidRPr="00CE3E7C" w14:paraId="2DACF43A" w14:textId="77777777" w:rsidTr="00BA0040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15AB" w14:textId="09D4A249" w:rsidR="00D55B25" w:rsidRDefault="00D55B25" w:rsidP="00D55B25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461E" w14:textId="77777777" w:rsidR="00D55B25" w:rsidRPr="008F158A" w:rsidRDefault="00D55B25" w:rsidP="00D55B25">
            <w:r w:rsidRPr="008F158A">
              <w:t xml:space="preserve">Разработка </w:t>
            </w:r>
            <w:r>
              <w:t xml:space="preserve">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D69F" w14:textId="77777777" w:rsidR="00D55B25" w:rsidRDefault="00D55B25" w:rsidP="00D55B25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76EB" w14:textId="77777777" w:rsidR="00D55B25" w:rsidRDefault="00D55B25" w:rsidP="00D55B25">
            <w:pPr>
              <w:jc w:val="center"/>
            </w:pPr>
            <w:r>
              <w:t>6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D117" w14:textId="77777777" w:rsidR="00D55B25" w:rsidRDefault="00D55B25" w:rsidP="00D55B25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3047" w14:textId="77777777" w:rsidR="00D55B25" w:rsidRDefault="00D55B25" w:rsidP="00D55B25">
            <w:pPr>
              <w:jc w:val="center"/>
            </w:pPr>
            <w:r>
              <w:t>3900</w:t>
            </w:r>
          </w:p>
        </w:tc>
      </w:tr>
      <w:tr w:rsidR="007618AC" w:rsidRPr="00CE3E7C" w14:paraId="752164B0" w14:textId="77777777" w:rsidTr="00BA0040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624" w14:textId="3376D583" w:rsidR="007618AC" w:rsidRDefault="007618AC" w:rsidP="007618AC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2173" w14:textId="729304AC" w:rsidR="007618AC" w:rsidRDefault="007618AC" w:rsidP="007618AC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019B" w14:textId="77777777" w:rsidR="007618AC" w:rsidRDefault="007618AC" w:rsidP="007618AC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866D" w14:textId="77777777" w:rsidR="007618AC" w:rsidRPr="009630DC" w:rsidRDefault="007618AC" w:rsidP="007618AC">
            <w:pPr>
              <w:jc w:val="center"/>
            </w:pPr>
            <w:r w:rsidRPr="009630DC">
              <w:t>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EBD3" w14:textId="77777777" w:rsidR="007618AC" w:rsidRDefault="007618AC" w:rsidP="007618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CA9A" w14:textId="77777777" w:rsidR="007618AC" w:rsidRDefault="007618AC" w:rsidP="007618AC">
            <w:pPr>
              <w:jc w:val="center"/>
            </w:pPr>
            <w:r>
              <w:t>-</w:t>
            </w:r>
          </w:p>
        </w:tc>
      </w:tr>
      <w:tr w:rsidR="007618AC" w:rsidRPr="00CE3E7C" w14:paraId="079DBE01" w14:textId="77777777" w:rsidTr="00BA0040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FC3" w14:textId="6D0A43CE" w:rsidR="007618AC" w:rsidRPr="00CE3E7C" w:rsidRDefault="007618AC" w:rsidP="007618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3 год</w:t>
            </w:r>
            <w:r w:rsidRPr="00CE3E7C">
              <w:rPr>
                <w:b/>
              </w:rPr>
              <w:t xml:space="preserve">: </w:t>
            </w:r>
            <w:r>
              <w:rPr>
                <w:b/>
              </w:rPr>
              <w:t>1</w:t>
            </w:r>
            <w:r w:rsidR="00945C0F">
              <w:rPr>
                <w:b/>
              </w:rPr>
              <w:t>9</w:t>
            </w:r>
            <w:r>
              <w:rPr>
                <w:b/>
              </w:rPr>
              <w:t>6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2285390C" w14:textId="77777777" w:rsidR="003F561F" w:rsidRDefault="003F561F" w:rsidP="006335A8"/>
    <w:sectPr w:rsidR="003F561F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3D7"/>
    <w:multiLevelType w:val="hybridMultilevel"/>
    <w:tmpl w:val="26B8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7"/>
    <w:rsid w:val="000142D8"/>
    <w:rsid w:val="000241FE"/>
    <w:rsid w:val="000B3D63"/>
    <w:rsid w:val="000E52AA"/>
    <w:rsid w:val="001D2B32"/>
    <w:rsid w:val="001F3C74"/>
    <w:rsid w:val="00244D4B"/>
    <w:rsid w:val="002678EA"/>
    <w:rsid w:val="002C012B"/>
    <w:rsid w:val="002D4432"/>
    <w:rsid w:val="00311F90"/>
    <w:rsid w:val="0039370F"/>
    <w:rsid w:val="00397A5A"/>
    <w:rsid w:val="003F561F"/>
    <w:rsid w:val="00464C9A"/>
    <w:rsid w:val="00474E7F"/>
    <w:rsid w:val="004866CE"/>
    <w:rsid w:val="004E3780"/>
    <w:rsid w:val="00501550"/>
    <w:rsid w:val="00530D1B"/>
    <w:rsid w:val="00541CE8"/>
    <w:rsid w:val="00574472"/>
    <w:rsid w:val="005C1224"/>
    <w:rsid w:val="006335A8"/>
    <w:rsid w:val="006436C5"/>
    <w:rsid w:val="0067342A"/>
    <w:rsid w:val="0068075E"/>
    <w:rsid w:val="00684199"/>
    <w:rsid w:val="006C7307"/>
    <w:rsid w:val="0071797A"/>
    <w:rsid w:val="00731F54"/>
    <w:rsid w:val="007618AC"/>
    <w:rsid w:val="007D1EAE"/>
    <w:rsid w:val="00857BAE"/>
    <w:rsid w:val="00883233"/>
    <w:rsid w:val="00886E3A"/>
    <w:rsid w:val="0089312A"/>
    <w:rsid w:val="008B1B3F"/>
    <w:rsid w:val="008C08E4"/>
    <w:rsid w:val="008E1FC5"/>
    <w:rsid w:val="00945C0F"/>
    <w:rsid w:val="00961547"/>
    <w:rsid w:val="00985BC7"/>
    <w:rsid w:val="009A0B67"/>
    <w:rsid w:val="00A169F0"/>
    <w:rsid w:val="00A24DD6"/>
    <w:rsid w:val="00A771E9"/>
    <w:rsid w:val="00AA17BD"/>
    <w:rsid w:val="00AC4648"/>
    <w:rsid w:val="00AD1DA9"/>
    <w:rsid w:val="00B35B2A"/>
    <w:rsid w:val="00B7513C"/>
    <w:rsid w:val="00B82504"/>
    <w:rsid w:val="00B958A4"/>
    <w:rsid w:val="00B96128"/>
    <w:rsid w:val="00BF4D39"/>
    <w:rsid w:val="00C25F72"/>
    <w:rsid w:val="00C30A26"/>
    <w:rsid w:val="00C52F9B"/>
    <w:rsid w:val="00C831A8"/>
    <w:rsid w:val="00CF18C0"/>
    <w:rsid w:val="00D55B25"/>
    <w:rsid w:val="00DA1794"/>
    <w:rsid w:val="00E46029"/>
    <w:rsid w:val="00F61637"/>
    <w:rsid w:val="00F624F4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487"/>
  <w15:chartTrackingRefBased/>
  <w15:docId w15:val="{3E4C521D-23F4-4745-894D-0864DCB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547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table" w:styleId="a3">
    <w:name w:val="Table Grid"/>
    <w:basedOn w:val="a1"/>
    <w:uiPriority w:val="39"/>
    <w:rsid w:val="0054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4DA1-195A-43AB-BBCA-77F8971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0-08-27T13:22:00Z</dcterms:created>
  <dcterms:modified xsi:type="dcterms:W3CDTF">2020-11-26T12:54:00Z</dcterms:modified>
</cp:coreProperties>
</file>